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5B" w:rsidRPr="00FC7FDC" w:rsidRDefault="00E71BC1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498215</wp:posOffset>
            </wp:positionH>
            <wp:positionV relativeFrom="paragraph">
              <wp:posOffset>-387350</wp:posOffset>
            </wp:positionV>
            <wp:extent cx="662940" cy="906780"/>
            <wp:effectExtent l="19050" t="0" r="381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B" w:rsidRDefault="00DE2E5B" w:rsidP="00853556">
      <w:pPr>
        <w:spacing w:before="240" w:after="0"/>
        <w:rPr>
          <w:bCs/>
          <w:i/>
        </w:rPr>
      </w:pPr>
    </w:p>
    <w:p w:rsidR="00DE2E5B" w:rsidRDefault="00DE2E5B" w:rsidP="00266EC0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20495C" w:rsidRDefault="0020495C" w:rsidP="0020495C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DE2E5B" w:rsidRPr="00DE2E5B" w:rsidRDefault="00DE2E5B" w:rsidP="0020495C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DE2E5B" w:rsidRPr="00DE2E5B" w:rsidRDefault="00DE2E5B" w:rsidP="002752A1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3E32" w:rsidRPr="004B55AB" w:rsidRDefault="00D23E32" w:rsidP="00D23E32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ermStart w:id="684397302" w:edGrp="everyone"/>
      <w:r w:rsidRPr="004B55AB">
        <w:rPr>
          <w:rFonts w:ascii="Times New Roman" w:hAnsi="Times New Roman"/>
          <w:color w:val="000000"/>
          <w:sz w:val="28"/>
          <w:szCs w:val="28"/>
        </w:rPr>
        <w:t xml:space="preserve">О внесении проекта решения о бюджете </w:t>
      </w:r>
    </w:p>
    <w:p w:rsidR="00D23E32" w:rsidRDefault="00D23E32" w:rsidP="00D23E32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B55AB">
        <w:rPr>
          <w:rFonts w:ascii="Times New Roman" w:hAnsi="Times New Roman"/>
          <w:color w:val="000000"/>
          <w:sz w:val="28"/>
          <w:szCs w:val="28"/>
        </w:rPr>
        <w:t>городского округа город Рыбинск</w:t>
      </w:r>
    </w:p>
    <w:p w:rsidR="00D23E32" w:rsidRDefault="00D23E32" w:rsidP="00D23E32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рославской</w:t>
      </w:r>
      <w:r w:rsidRPr="009179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ласти </w:t>
      </w:r>
      <w:r w:rsidRPr="004B55AB">
        <w:rPr>
          <w:rFonts w:ascii="Times New Roman" w:hAnsi="Times New Roman"/>
          <w:color w:val="000000"/>
          <w:sz w:val="28"/>
          <w:szCs w:val="28"/>
        </w:rPr>
        <w:t>в Муниципальный Совет</w:t>
      </w:r>
    </w:p>
    <w:p w:rsidR="00D23E32" w:rsidRDefault="00D23E32" w:rsidP="00D23E32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B55AB">
        <w:rPr>
          <w:rFonts w:ascii="Times New Roman" w:hAnsi="Times New Roman"/>
          <w:color w:val="000000"/>
          <w:sz w:val="28"/>
          <w:szCs w:val="28"/>
        </w:rPr>
        <w:t>городского округа город Рыбинск</w:t>
      </w:r>
    </w:p>
    <w:p w:rsidR="00D23E32" w:rsidRDefault="00D23E32" w:rsidP="00D23E32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23E32" w:rsidRPr="004B55AB" w:rsidRDefault="00D23E32" w:rsidP="00D23E32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23E32" w:rsidRPr="004B55AB" w:rsidRDefault="00D23E32" w:rsidP="00D23E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B55AB">
        <w:rPr>
          <w:rFonts w:ascii="Times New Roman" w:hAnsi="Times New Roman"/>
          <w:color w:val="000000"/>
          <w:sz w:val="28"/>
          <w:szCs w:val="28"/>
        </w:rPr>
        <w:t>В соответствии с пунктом 3 статьи 173 и пунктом 1 статьи 185 Бюджетного кодекса Российской Федерации, статьей 23 Положения о бюджетном процессе в городском округе город Рыбинск, утвержденного</w:t>
      </w:r>
      <w:r w:rsidRPr="004B55AB">
        <w:rPr>
          <w:rFonts w:ascii="Times New Roman" w:hAnsi="Times New Roman"/>
          <w:sz w:val="28"/>
          <w:szCs w:val="28"/>
        </w:rPr>
        <w:t xml:space="preserve"> решением Муниципального Совета </w:t>
      </w:r>
      <w:r w:rsidRPr="004B55AB">
        <w:rPr>
          <w:rFonts w:ascii="Times New Roman" w:hAnsi="Times New Roman"/>
          <w:color w:val="000000"/>
          <w:sz w:val="28"/>
          <w:szCs w:val="28"/>
        </w:rPr>
        <w:t>городского округа город Рыбинск</w:t>
      </w:r>
      <w:r w:rsidRPr="004B55AB">
        <w:rPr>
          <w:rFonts w:ascii="Times New Roman" w:hAnsi="Times New Roman"/>
          <w:sz w:val="28"/>
          <w:szCs w:val="28"/>
        </w:rPr>
        <w:t xml:space="preserve"> от 27.02.2014 № 313</w:t>
      </w:r>
      <w:r w:rsidRPr="004B55AB">
        <w:rPr>
          <w:rFonts w:ascii="Times New Roman" w:hAnsi="Times New Roman"/>
          <w:color w:val="000000"/>
          <w:sz w:val="28"/>
          <w:szCs w:val="28"/>
        </w:rPr>
        <w:t xml:space="preserve">, руководствуясь Федеральным законом </w:t>
      </w:r>
      <w:r w:rsidRPr="004B55AB">
        <w:rPr>
          <w:rFonts w:ascii="Times New Roman" w:hAnsi="Times New Roman"/>
          <w:sz w:val="28"/>
          <w:szCs w:val="28"/>
        </w:rPr>
        <w:t>от 06.10.2003 № 131-ФЗ</w:t>
      </w:r>
      <w:r w:rsidRPr="004B55AB">
        <w:rPr>
          <w:rFonts w:ascii="Times New Roman" w:hAnsi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городского округа город Рыбинск</w:t>
      </w:r>
      <w:r>
        <w:rPr>
          <w:rFonts w:ascii="Times New Roman" w:hAnsi="Times New Roman"/>
          <w:color w:val="000000"/>
          <w:sz w:val="28"/>
          <w:szCs w:val="28"/>
        </w:rPr>
        <w:t xml:space="preserve"> Ярославской области</w:t>
      </w:r>
      <w:r w:rsidRPr="004B55AB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</w:p>
    <w:p w:rsidR="00D23E32" w:rsidRPr="004B55AB" w:rsidRDefault="00D23E32" w:rsidP="00D23E3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55AB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D23E32" w:rsidRPr="004B55AB" w:rsidRDefault="00D23E32" w:rsidP="00D23E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55AB">
        <w:rPr>
          <w:rFonts w:ascii="Times New Roman" w:hAnsi="Times New Roman"/>
          <w:color w:val="000000"/>
          <w:sz w:val="28"/>
          <w:szCs w:val="28"/>
        </w:rPr>
        <w:t xml:space="preserve">1. Одобрить прогноз социально-экономического развития городского округа город Рыбинск </w:t>
      </w:r>
      <w:r>
        <w:rPr>
          <w:rFonts w:ascii="Times New Roman" w:hAnsi="Times New Roman"/>
          <w:color w:val="000000"/>
          <w:sz w:val="28"/>
          <w:szCs w:val="28"/>
        </w:rPr>
        <w:t xml:space="preserve">Ярославской области </w:t>
      </w:r>
      <w:r w:rsidRPr="004B55AB">
        <w:rPr>
          <w:rFonts w:ascii="Times New Roman" w:hAnsi="Times New Roman"/>
          <w:color w:val="000000"/>
          <w:sz w:val="28"/>
          <w:szCs w:val="28"/>
        </w:rPr>
        <w:t>на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4B55AB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4B55AB">
        <w:rPr>
          <w:rFonts w:ascii="Times New Roman" w:hAnsi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B55AB">
        <w:rPr>
          <w:rFonts w:ascii="Times New Roman" w:hAnsi="Times New Roman"/>
          <w:color w:val="000000"/>
          <w:sz w:val="28"/>
          <w:szCs w:val="28"/>
        </w:rPr>
        <w:t xml:space="preserve"> годов согласно приложению к настоящему постановлению. </w:t>
      </w:r>
    </w:p>
    <w:p w:rsidR="00D23E32" w:rsidRPr="004B55AB" w:rsidRDefault="00D23E32" w:rsidP="00D23E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55AB">
        <w:rPr>
          <w:rFonts w:ascii="Times New Roman" w:hAnsi="Times New Roman"/>
          <w:color w:val="000000"/>
          <w:sz w:val="28"/>
          <w:szCs w:val="28"/>
        </w:rPr>
        <w:t xml:space="preserve">2. Внести на рассмотрение в Муниципальный Совет городского округа город Рыбинск проект решения Муниципального Совета городского округа город Рыбинск «О бюджете городского округа город Рыбинск </w:t>
      </w:r>
      <w:r>
        <w:rPr>
          <w:rFonts w:ascii="Times New Roman" w:hAnsi="Times New Roman"/>
          <w:color w:val="000000"/>
          <w:sz w:val="28"/>
          <w:szCs w:val="28"/>
        </w:rPr>
        <w:t xml:space="preserve">Ярославской области </w:t>
      </w:r>
      <w:r w:rsidRPr="004B55AB">
        <w:rPr>
          <w:rFonts w:ascii="Times New Roman" w:hAnsi="Times New Roman"/>
          <w:color w:val="000000"/>
          <w:sz w:val="28"/>
          <w:szCs w:val="28"/>
        </w:rPr>
        <w:t>на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4B55AB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4B55AB">
        <w:rPr>
          <w:rFonts w:ascii="Times New Roman" w:hAnsi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B55AB">
        <w:rPr>
          <w:rFonts w:ascii="Times New Roman" w:hAnsi="Times New Roman"/>
          <w:color w:val="000000"/>
          <w:sz w:val="28"/>
          <w:szCs w:val="28"/>
        </w:rPr>
        <w:t xml:space="preserve"> годов» в установленном порядке. </w:t>
      </w:r>
    </w:p>
    <w:p w:rsidR="00D23E32" w:rsidRDefault="00D23E32" w:rsidP="00D23E32">
      <w:pPr>
        <w:spacing w:after="480" w:line="240" w:lineRule="auto"/>
        <w:jc w:val="both"/>
        <w:rPr>
          <w:rFonts w:ascii="Times New Roman" w:hAnsi="Times New Roman"/>
          <w:sz w:val="28"/>
          <w:szCs w:val="28"/>
        </w:rPr>
      </w:pPr>
      <w:r w:rsidRPr="004B55AB">
        <w:rPr>
          <w:rFonts w:ascii="Times New Roman" w:hAnsi="Times New Roman"/>
          <w:color w:val="000000"/>
          <w:sz w:val="28"/>
          <w:szCs w:val="28"/>
        </w:rPr>
        <w:t xml:space="preserve">          3. </w:t>
      </w:r>
      <w:proofErr w:type="gramStart"/>
      <w:r w:rsidRPr="004B55A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4B55AB">
        <w:rPr>
          <w:rFonts w:ascii="Times New Roman" w:hAnsi="Times New Roman"/>
          <w:color w:val="000000"/>
          <w:sz w:val="28"/>
          <w:szCs w:val="28"/>
        </w:rPr>
        <w:t xml:space="preserve"> исполне</w:t>
      </w:r>
      <w:r w:rsidRPr="004B55AB">
        <w:rPr>
          <w:rFonts w:ascii="Times New Roman" w:hAnsi="Times New Roman"/>
          <w:sz w:val="28"/>
          <w:szCs w:val="28"/>
        </w:rPr>
        <w:t>нием пункта 2 настоящего постановления возложить на  директора Департамента финансов Администрации городского округа город Рыбинск.</w:t>
      </w:r>
    </w:p>
    <w:p w:rsidR="00D23E32" w:rsidRDefault="00D23E32" w:rsidP="00D23E3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3E32" w:rsidRPr="004B55AB" w:rsidRDefault="00EA2D92" w:rsidP="00D23E3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23E32" w:rsidRPr="004B55AB">
        <w:rPr>
          <w:rFonts w:ascii="Times New Roman" w:hAnsi="Times New Roman"/>
          <w:color w:val="000000"/>
          <w:sz w:val="28"/>
          <w:szCs w:val="28"/>
        </w:rPr>
        <w:t>Г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D23E32" w:rsidRPr="004B55AB">
        <w:rPr>
          <w:rFonts w:ascii="Times New Roman" w:hAnsi="Times New Roman"/>
          <w:color w:val="000000"/>
          <w:sz w:val="28"/>
          <w:szCs w:val="28"/>
        </w:rPr>
        <w:t xml:space="preserve"> городского округа </w:t>
      </w:r>
    </w:p>
    <w:p w:rsidR="00D23E32" w:rsidRDefault="00D23E32" w:rsidP="00D23E3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55AB">
        <w:rPr>
          <w:rFonts w:ascii="Times New Roman" w:hAnsi="Times New Roman"/>
          <w:color w:val="000000"/>
          <w:sz w:val="28"/>
          <w:szCs w:val="28"/>
        </w:rPr>
        <w:t xml:space="preserve">город Рыбинск                                                                                     </w:t>
      </w:r>
      <w:r w:rsidR="00EA2D92">
        <w:rPr>
          <w:rFonts w:ascii="Times New Roman" w:hAnsi="Times New Roman"/>
          <w:color w:val="000000"/>
          <w:sz w:val="28"/>
          <w:szCs w:val="28"/>
        </w:rPr>
        <w:t>М.Б. Быков</w:t>
      </w:r>
      <w:bookmarkStart w:id="1" w:name="_GoBack"/>
      <w:bookmarkEnd w:id="1"/>
    </w:p>
    <w:p w:rsidR="00D23E32" w:rsidRDefault="00D23E32" w:rsidP="00D23E32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ermEnd w:id="684397302"/>
    <w:p w:rsidR="00A152CD" w:rsidRPr="00A152CD" w:rsidRDefault="00A152CD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A152CD" w:rsidRPr="00A152CD" w:rsidSect="008163C2">
      <w:headerReference w:type="default" r:id="rId9"/>
      <w:headerReference w:type="first" r:id="rId10"/>
      <w:pgSz w:w="11906" w:h="16838" w:code="9"/>
      <w:pgMar w:top="538" w:right="567" w:bottom="1134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1F5" w:rsidRDefault="00FB41F5" w:rsidP="00780E57">
      <w:r>
        <w:separator/>
      </w:r>
    </w:p>
  </w:endnote>
  <w:endnote w:type="continuationSeparator" w:id="0">
    <w:p w:rsidR="00FB41F5" w:rsidRDefault="00FB41F5" w:rsidP="0078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1F5" w:rsidRDefault="00FB41F5" w:rsidP="00780E57">
      <w:r>
        <w:separator/>
      </w:r>
    </w:p>
  </w:footnote>
  <w:footnote w:type="continuationSeparator" w:id="0">
    <w:p w:rsidR="00FB41F5" w:rsidRDefault="00FB41F5" w:rsidP="00780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66" w:rsidRDefault="00D23E32" w:rsidP="008163C2">
    <w:pPr>
      <w:pStyle w:val="a6"/>
      <w:spacing w:after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2D92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66" w:rsidRDefault="008C0666">
    <w:pPr>
      <w:pStyle w:val="a6"/>
      <w:jc w:val="center"/>
    </w:pPr>
  </w:p>
  <w:p w:rsidR="008C0666" w:rsidRDefault="008C066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1" w:cryptProviderType="rsaFull" w:cryptAlgorithmClass="hash" w:cryptAlgorithmType="typeAny" w:cryptAlgorithmSid="4" w:cryptSpinCount="50000" w:hash="ZBOLlEZjlmcJMB3c3EPPecCXWwQ=" w:salt="7wOkBHpBAwLnXf0sDMrbwQ==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E5B"/>
    <w:rsid w:val="0017541A"/>
    <w:rsid w:val="0018536F"/>
    <w:rsid w:val="001A0798"/>
    <w:rsid w:val="001F6608"/>
    <w:rsid w:val="0020495C"/>
    <w:rsid w:val="00266EC0"/>
    <w:rsid w:val="002752A1"/>
    <w:rsid w:val="003D141E"/>
    <w:rsid w:val="00421369"/>
    <w:rsid w:val="004465F3"/>
    <w:rsid w:val="00491F9F"/>
    <w:rsid w:val="004A2D33"/>
    <w:rsid w:val="0055733A"/>
    <w:rsid w:val="005C2DD1"/>
    <w:rsid w:val="006A0FA4"/>
    <w:rsid w:val="006B6CF8"/>
    <w:rsid w:val="007412B9"/>
    <w:rsid w:val="00780E57"/>
    <w:rsid w:val="007C6D1C"/>
    <w:rsid w:val="007D63AF"/>
    <w:rsid w:val="007E440F"/>
    <w:rsid w:val="007F3898"/>
    <w:rsid w:val="008163C2"/>
    <w:rsid w:val="00821A59"/>
    <w:rsid w:val="00853556"/>
    <w:rsid w:val="008A3C23"/>
    <w:rsid w:val="008C0666"/>
    <w:rsid w:val="009D11A2"/>
    <w:rsid w:val="00A0456F"/>
    <w:rsid w:val="00A152CD"/>
    <w:rsid w:val="00A21018"/>
    <w:rsid w:val="00AA0963"/>
    <w:rsid w:val="00AE79B3"/>
    <w:rsid w:val="00B01D87"/>
    <w:rsid w:val="00B4706C"/>
    <w:rsid w:val="00B47CED"/>
    <w:rsid w:val="00BA7700"/>
    <w:rsid w:val="00BE1134"/>
    <w:rsid w:val="00CB013F"/>
    <w:rsid w:val="00CE2334"/>
    <w:rsid w:val="00D23E32"/>
    <w:rsid w:val="00DE2E5B"/>
    <w:rsid w:val="00DF7E89"/>
    <w:rsid w:val="00E04B91"/>
    <w:rsid w:val="00E71BC1"/>
    <w:rsid w:val="00E81709"/>
    <w:rsid w:val="00EA2D92"/>
    <w:rsid w:val="00EC256F"/>
    <w:rsid w:val="00EE22CE"/>
    <w:rsid w:val="00FB41F5"/>
    <w:rsid w:val="00FC3B6A"/>
    <w:rsid w:val="00FC7FDC"/>
    <w:rsid w:val="00FD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4CB8-D15C-46EE-8D45-57460ACD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447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Анна Г. Богомолова</cp:lastModifiedBy>
  <cp:revision>4</cp:revision>
  <cp:lastPrinted>2020-11-09T05:07:00Z</cp:lastPrinted>
  <dcterms:created xsi:type="dcterms:W3CDTF">2020-01-10T10:47:00Z</dcterms:created>
  <dcterms:modified xsi:type="dcterms:W3CDTF">2020-11-09T05:07:00Z</dcterms:modified>
</cp:coreProperties>
</file>